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0B0222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5C7A4DB3" w:rsidR="00AC362A" w:rsidRPr="0021112C" w:rsidRDefault="00AC362A" w:rsidP="007025B6">
      <w:pPr>
        <w:pStyle w:val="WW-Tijeloteksta21234567"/>
        <w:rPr>
          <w:color w:val="000000" w:themeColor="text1"/>
          <w:szCs w:val="24"/>
          <w:lang w:val="hr-HR"/>
        </w:rPr>
      </w:pPr>
      <w:r w:rsidRPr="0021112C">
        <w:rPr>
          <w:color w:val="000000" w:themeColor="text1"/>
          <w:szCs w:val="24"/>
          <w:lang w:val="hr-HR"/>
        </w:rPr>
        <w:t>Broj: 02-</w:t>
      </w:r>
      <w:r w:rsidR="003E0BE0">
        <w:rPr>
          <w:color w:val="000000" w:themeColor="text1"/>
          <w:szCs w:val="24"/>
          <w:lang w:val="hr-HR"/>
        </w:rPr>
        <w:t>14/23</w:t>
      </w:r>
    </w:p>
    <w:p w14:paraId="00E0591C" w14:textId="040360E0" w:rsidR="00BB6908" w:rsidRPr="000B0222" w:rsidRDefault="00BB6908" w:rsidP="007025B6">
      <w:pPr>
        <w:pStyle w:val="WW-Tijeloteksta21234567"/>
        <w:rPr>
          <w:szCs w:val="24"/>
          <w:lang w:val="hr-HR"/>
        </w:rPr>
      </w:pPr>
      <w:r w:rsidRPr="000B0222">
        <w:rPr>
          <w:szCs w:val="24"/>
          <w:lang w:val="hr-HR"/>
        </w:rPr>
        <w:t xml:space="preserve">Karlovac, </w:t>
      </w:r>
      <w:r w:rsidR="0021112C">
        <w:rPr>
          <w:szCs w:val="24"/>
          <w:lang w:val="hr-HR"/>
        </w:rPr>
        <w:t>28.</w:t>
      </w:r>
      <w:r w:rsidR="003E0BE0">
        <w:rPr>
          <w:szCs w:val="24"/>
          <w:lang w:val="hr-HR"/>
        </w:rPr>
        <w:t xml:space="preserve"> veljače </w:t>
      </w:r>
      <w:r w:rsidR="003D0739" w:rsidRPr="000B0222">
        <w:rPr>
          <w:szCs w:val="24"/>
          <w:lang w:val="hr-HR"/>
        </w:rPr>
        <w:t>202</w:t>
      </w:r>
      <w:r w:rsidR="00FC1EBD">
        <w:rPr>
          <w:szCs w:val="24"/>
          <w:lang w:val="hr-HR"/>
        </w:rPr>
        <w:t>3</w:t>
      </w:r>
      <w:r w:rsidR="003D0739" w:rsidRPr="000B0222">
        <w:rPr>
          <w:szCs w:val="24"/>
          <w:lang w:val="hr-HR"/>
        </w:rPr>
        <w:t>.</w:t>
      </w:r>
    </w:p>
    <w:p w14:paraId="39C749B5" w14:textId="77777777" w:rsidR="00E90977" w:rsidRPr="000B0222" w:rsidRDefault="00E90977" w:rsidP="007025B6">
      <w:pPr>
        <w:pStyle w:val="WW-Tijeloteksta21234567"/>
        <w:rPr>
          <w:b w:val="0"/>
          <w:szCs w:val="24"/>
          <w:lang w:val="hr-HR"/>
        </w:rPr>
      </w:pPr>
    </w:p>
    <w:p w14:paraId="2D6389FC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0B0222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0B0222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4B86A112" w:rsidR="00D7680B" w:rsidRPr="000B0222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>
        <w:rPr>
          <w:b w:val="0"/>
          <w:szCs w:val="24"/>
          <w:lang w:val="hr-HR"/>
        </w:rPr>
        <w:t xml:space="preserve">sa </w:t>
      </w:r>
      <w:r w:rsidR="006422EA" w:rsidRPr="000B0222">
        <w:rPr>
          <w:b w:val="0"/>
          <w:szCs w:val="24"/>
          <w:lang w:val="hr-HR"/>
        </w:rPr>
        <w:t>1</w:t>
      </w:r>
      <w:r w:rsidR="0021112C">
        <w:rPr>
          <w:b w:val="0"/>
          <w:szCs w:val="24"/>
          <w:lang w:val="hr-HR"/>
        </w:rPr>
        <w:t>6</w:t>
      </w:r>
      <w:r w:rsidR="00BB6908" w:rsidRPr="000B0222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0B0222">
        <w:rPr>
          <w:b w:val="0"/>
          <w:szCs w:val="24"/>
          <w:lang w:val="hr-HR"/>
        </w:rPr>
        <w:t xml:space="preserve"> </w:t>
      </w:r>
      <w:r w:rsidR="00BB6908" w:rsidRPr="000B0222">
        <w:rPr>
          <w:b w:val="0"/>
          <w:szCs w:val="24"/>
          <w:lang w:val="hr-HR"/>
        </w:rPr>
        <w:t>Karlovac, održane dana</w:t>
      </w:r>
      <w:r w:rsidR="00BB6908" w:rsidRPr="000B0222">
        <w:rPr>
          <w:b w:val="0"/>
          <w:bCs/>
          <w:szCs w:val="24"/>
          <w:lang w:val="hr-HR"/>
        </w:rPr>
        <w:t xml:space="preserve"> </w:t>
      </w:r>
      <w:r w:rsidR="0021112C">
        <w:rPr>
          <w:b w:val="0"/>
          <w:bCs/>
          <w:szCs w:val="24"/>
          <w:lang w:val="hr-HR"/>
        </w:rPr>
        <w:t>28</w:t>
      </w:r>
      <w:r w:rsidR="00FC1EBD">
        <w:rPr>
          <w:b w:val="0"/>
          <w:bCs/>
          <w:szCs w:val="24"/>
          <w:lang w:val="hr-HR"/>
        </w:rPr>
        <w:t xml:space="preserve">. </w:t>
      </w:r>
      <w:r w:rsidR="0021112C">
        <w:rPr>
          <w:b w:val="0"/>
          <w:bCs/>
          <w:szCs w:val="24"/>
          <w:lang w:val="hr-HR"/>
        </w:rPr>
        <w:t>veljače</w:t>
      </w:r>
      <w:r w:rsidR="00E64088" w:rsidRPr="000B0222">
        <w:rPr>
          <w:b w:val="0"/>
          <w:szCs w:val="24"/>
          <w:lang w:val="hr-HR"/>
        </w:rPr>
        <w:t xml:space="preserve"> </w:t>
      </w:r>
      <w:r w:rsidR="003D0739" w:rsidRPr="000B0222">
        <w:rPr>
          <w:b w:val="0"/>
          <w:szCs w:val="24"/>
          <w:lang w:val="hr-HR"/>
        </w:rPr>
        <w:t>202</w:t>
      </w:r>
      <w:r w:rsidR="00FC1EBD">
        <w:rPr>
          <w:b w:val="0"/>
          <w:szCs w:val="24"/>
          <w:lang w:val="hr-HR"/>
        </w:rPr>
        <w:t>3</w:t>
      </w:r>
      <w:r w:rsidR="003D0739" w:rsidRPr="000B0222">
        <w:rPr>
          <w:b w:val="0"/>
          <w:szCs w:val="24"/>
          <w:lang w:val="hr-HR"/>
        </w:rPr>
        <w:t>.</w:t>
      </w:r>
      <w:r w:rsidR="00BB6908" w:rsidRPr="000B0222">
        <w:rPr>
          <w:b w:val="0"/>
          <w:szCs w:val="24"/>
          <w:lang w:val="hr-HR"/>
        </w:rPr>
        <w:t xml:space="preserve"> </w:t>
      </w:r>
      <w:r w:rsidR="00FC1EBD">
        <w:rPr>
          <w:b w:val="0"/>
          <w:szCs w:val="24"/>
          <w:lang w:val="hr-HR"/>
        </w:rPr>
        <w:t xml:space="preserve">godine </w:t>
      </w:r>
      <w:r w:rsidR="00D7680B" w:rsidRPr="000B0222">
        <w:rPr>
          <w:b w:val="0"/>
          <w:bCs/>
          <w:szCs w:val="24"/>
          <w:lang w:val="hr-HR"/>
        </w:rPr>
        <w:t>s početkom u 15,30 sati u prostorijama Ustanove za zdravstvenu njegu u kući Karlovac, ulica dr. Vladka Mačeka 48, Karlovac.</w:t>
      </w:r>
    </w:p>
    <w:p w14:paraId="7D999FE6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99838F6" w14:textId="3D3EF903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NAZOČNI:</w:t>
      </w:r>
      <w:r w:rsidRPr="000B0222">
        <w:rPr>
          <w:b w:val="0"/>
          <w:bCs/>
          <w:szCs w:val="24"/>
          <w:lang w:val="hr-HR"/>
        </w:rPr>
        <w:t xml:space="preserve"> Krešimir </w:t>
      </w:r>
      <w:proofErr w:type="spellStart"/>
      <w:r w:rsidRPr="000B0222">
        <w:rPr>
          <w:b w:val="0"/>
          <w:bCs/>
          <w:szCs w:val="24"/>
          <w:lang w:val="hr-HR"/>
        </w:rPr>
        <w:t>Lišnjić</w:t>
      </w:r>
      <w:proofErr w:type="spellEnd"/>
      <w:r w:rsidRPr="000B0222">
        <w:rPr>
          <w:b w:val="0"/>
          <w:bCs/>
          <w:szCs w:val="24"/>
          <w:lang w:val="hr-HR"/>
        </w:rPr>
        <w:t xml:space="preserve">, dipl. ing. stroj., predsjednik; Ivan Kušan, </w:t>
      </w:r>
      <w:proofErr w:type="spellStart"/>
      <w:r w:rsidRPr="000B0222">
        <w:rPr>
          <w:b w:val="0"/>
          <w:bCs/>
          <w:szCs w:val="24"/>
          <w:lang w:val="hr-HR"/>
        </w:rPr>
        <w:t>dr.med.spec</w:t>
      </w:r>
      <w:proofErr w:type="spellEnd"/>
      <w:r w:rsidRPr="000B0222">
        <w:rPr>
          <w:b w:val="0"/>
          <w:bCs/>
          <w:szCs w:val="24"/>
          <w:lang w:val="hr-HR"/>
        </w:rPr>
        <w:t>., član,</w:t>
      </w:r>
      <w:bookmarkStart w:id="2" w:name="_Hlk130459160"/>
      <w:r w:rsidRPr="000B0222">
        <w:rPr>
          <w:b w:val="0"/>
          <w:bCs/>
          <w:szCs w:val="24"/>
          <w:lang w:val="hr-HR"/>
        </w:rPr>
        <w:t xml:space="preserve"> </w:t>
      </w:r>
      <w:bookmarkEnd w:id="2"/>
      <w:r w:rsidRPr="000B0222">
        <w:rPr>
          <w:b w:val="0"/>
          <w:bCs/>
          <w:szCs w:val="24"/>
          <w:lang w:val="hr-HR"/>
        </w:rPr>
        <w:t xml:space="preserve">član; Đurđica </w:t>
      </w:r>
      <w:proofErr w:type="spellStart"/>
      <w:r w:rsidRPr="000B0222">
        <w:rPr>
          <w:b w:val="0"/>
          <w:bCs/>
          <w:szCs w:val="24"/>
          <w:lang w:val="hr-HR"/>
        </w:rPr>
        <w:t>Grman</w:t>
      </w:r>
      <w:proofErr w:type="spellEnd"/>
      <w:r w:rsidRPr="000B0222">
        <w:rPr>
          <w:b w:val="0"/>
          <w:bCs/>
          <w:szCs w:val="24"/>
          <w:lang w:val="hr-HR"/>
        </w:rPr>
        <w:t xml:space="preserve">, prvostupnica fizioterapije, član, </w:t>
      </w:r>
      <w:bookmarkStart w:id="3" w:name="_Hlk130459218"/>
      <w:bookmarkStart w:id="4" w:name="_Hlk119560355"/>
      <w:r w:rsidRPr="000B0222">
        <w:rPr>
          <w:b w:val="0"/>
          <w:bCs/>
          <w:szCs w:val="24"/>
          <w:lang w:val="hr-HR"/>
        </w:rPr>
        <w:t xml:space="preserve">Marica Plavetić, </w:t>
      </w:r>
      <w:proofErr w:type="spellStart"/>
      <w:r w:rsidRPr="000B0222">
        <w:rPr>
          <w:b w:val="0"/>
          <w:bCs/>
          <w:szCs w:val="24"/>
          <w:lang w:val="hr-HR"/>
        </w:rPr>
        <w:t>bacc.med.techn</w:t>
      </w:r>
      <w:proofErr w:type="spellEnd"/>
      <w:r w:rsidRPr="000B0222">
        <w:rPr>
          <w:b w:val="0"/>
          <w:bCs/>
          <w:szCs w:val="24"/>
          <w:lang w:val="hr-HR"/>
        </w:rPr>
        <w:t xml:space="preserve">., </w:t>
      </w:r>
      <w:bookmarkEnd w:id="3"/>
      <w:r w:rsidRPr="000B0222">
        <w:rPr>
          <w:b w:val="0"/>
          <w:bCs/>
          <w:szCs w:val="24"/>
          <w:lang w:val="hr-HR"/>
        </w:rPr>
        <w:t>član (predstavnik radnika)</w:t>
      </w:r>
    </w:p>
    <w:bookmarkEnd w:id="4"/>
    <w:p w14:paraId="2FCDF954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BE2DBB1" w14:textId="0D8B8913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NISU NAZOČNI:</w:t>
      </w:r>
      <w:r w:rsidRPr="000B0222">
        <w:rPr>
          <w:b w:val="0"/>
          <w:bCs/>
          <w:szCs w:val="24"/>
          <w:lang w:val="hr-HR"/>
        </w:rPr>
        <w:t xml:space="preserve"> </w:t>
      </w:r>
      <w:r w:rsidR="0021112C" w:rsidRPr="000B0222">
        <w:rPr>
          <w:b w:val="0"/>
          <w:bCs/>
          <w:szCs w:val="24"/>
          <w:lang w:val="hr-HR"/>
        </w:rPr>
        <w:t xml:space="preserve">Nataša Petrak, </w:t>
      </w:r>
      <w:proofErr w:type="spellStart"/>
      <w:r w:rsidR="0021112C" w:rsidRPr="000B0222">
        <w:rPr>
          <w:b w:val="0"/>
          <w:bCs/>
          <w:szCs w:val="24"/>
          <w:lang w:val="hr-HR"/>
        </w:rPr>
        <w:t>struč</w:t>
      </w:r>
      <w:proofErr w:type="spellEnd"/>
      <w:r w:rsidR="0021112C" w:rsidRPr="000B0222">
        <w:rPr>
          <w:b w:val="0"/>
          <w:bCs/>
          <w:szCs w:val="24"/>
          <w:lang w:val="hr-HR"/>
        </w:rPr>
        <w:t xml:space="preserve">. </w:t>
      </w:r>
      <w:proofErr w:type="spellStart"/>
      <w:r w:rsidR="0021112C" w:rsidRPr="000B0222">
        <w:rPr>
          <w:b w:val="0"/>
          <w:bCs/>
          <w:szCs w:val="24"/>
          <w:lang w:val="hr-HR"/>
        </w:rPr>
        <w:t>spec</w:t>
      </w:r>
      <w:proofErr w:type="spellEnd"/>
      <w:r w:rsidR="0021112C" w:rsidRPr="000B0222">
        <w:rPr>
          <w:b w:val="0"/>
          <w:bCs/>
          <w:szCs w:val="24"/>
          <w:lang w:val="hr-HR"/>
        </w:rPr>
        <w:t xml:space="preserve">. </w:t>
      </w:r>
      <w:proofErr w:type="spellStart"/>
      <w:r w:rsidR="0021112C" w:rsidRPr="000B0222">
        <w:rPr>
          <w:b w:val="0"/>
          <w:bCs/>
          <w:szCs w:val="24"/>
          <w:lang w:val="hr-HR"/>
        </w:rPr>
        <w:t>oec</w:t>
      </w:r>
      <w:proofErr w:type="spellEnd"/>
      <w:r w:rsidR="0021112C" w:rsidRPr="000B0222">
        <w:rPr>
          <w:b w:val="0"/>
          <w:bCs/>
          <w:szCs w:val="24"/>
          <w:lang w:val="hr-HR"/>
        </w:rPr>
        <w:t>.,</w:t>
      </w:r>
    </w:p>
    <w:p w14:paraId="1912D66B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B8746E" w14:textId="14B56B62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OSTALI NAZOČNI:</w:t>
      </w:r>
      <w:r w:rsidRPr="000B0222">
        <w:rPr>
          <w:b w:val="0"/>
          <w:bCs/>
          <w:szCs w:val="24"/>
          <w:lang w:val="hr-HR"/>
        </w:rPr>
        <w:t xml:space="preserve"> Andreja Navijalić, prof., ravnateljica</w:t>
      </w:r>
    </w:p>
    <w:p w14:paraId="79576438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28ACA465" w14:textId="64D15E3A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Cs/>
          <w:szCs w:val="24"/>
          <w:lang w:val="hr-HR"/>
        </w:rPr>
        <w:t>ZAPISNIK VODILA:</w:t>
      </w:r>
      <w:r w:rsidRPr="000B0222">
        <w:rPr>
          <w:b w:val="0"/>
          <w:bCs/>
          <w:szCs w:val="24"/>
          <w:lang w:val="hr-HR"/>
        </w:rPr>
        <w:t xml:space="preserve"> </w:t>
      </w:r>
      <w:r w:rsidR="0021112C" w:rsidRPr="000B0222">
        <w:rPr>
          <w:b w:val="0"/>
          <w:bCs/>
          <w:szCs w:val="24"/>
          <w:lang w:val="hr-HR"/>
        </w:rPr>
        <w:t xml:space="preserve">Marica Plavetić, </w:t>
      </w:r>
      <w:proofErr w:type="spellStart"/>
      <w:r w:rsidR="0021112C" w:rsidRPr="000B0222">
        <w:rPr>
          <w:b w:val="0"/>
          <w:bCs/>
          <w:szCs w:val="24"/>
          <w:lang w:val="hr-HR"/>
        </w:rPr>
        <w:t>bacc.med.techn</w:t>
      </w:r>
      <w:proofErr w:type="spellEnd"/>
      <w:r w:rsidR="0021112C" w:rsidRPr="000B0222">
        <w:rPr>
          <w:b w:val="0"/>
          <w:bCs/>
          <w:szCs w:val="24"/>
          <w:lang w:val="hr-HR"/>
        </w:rPr>
        <w:t>.,</w:t>
      </w:r>
    </w:p>
    <w:p w14:paraId="022B7E67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046C881C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sjednik Upravnog vije</w:t>
      </w:r>
      <w:r w:rsidR="006422EA" w:rsidRPr="000B0222">
        <w:rPr>
          <w:b w:val="0"/>
          <w:bCs/>
          <w:szCs w:val="24"/>
          <w:lang w:val="hr-HR"/>
        </w:rPr>
        <w:t>ća pozdravlja nazočne, otvara 1</w:t>
      </w:r>
      <w:r w:rsidR="0021112C">
        <w:rPr>
          <w:b w:val="0"/>
          <w:bCs/>
          <w:szCs w:val="24"/>
          <w:lang w:val="hr-HR"/>
        </w:rPr>
        <w:t>6</w:t>
      </w:r>
      <w:r w:rsidRPr="000B0222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kvorum i predlaže slijedeći</w:t>
      </w:r>
    </w:p>
    <w:p w14:paraId="700D3FDB" w14:textId="77777777" w:rsidR="0001164C" w:rsidRPr="000B0222" w:rsidRDefault="0001164C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757984A" w14:textId="77777777" w:rsidR="006422EA" w:rsidRPr="000B0222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67A1FBC" w14:textId="2A698E51" w:rsidR="00D7680B" w:rsidRPr="000B0222" w:rsidRDefault="00D7680B" w:rsidP="00FC1EB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16202267" w14:textId="77777777" w:rsidR="00D7680B" w:rsidRPr="000B0222" w:rsidRDefault="00D7680B" w:rsidP="00D7680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1B855AE" w14:textId="77777777" w:rsidR="0021112C" w:rsidRPr="003E0BE0" w:rsidRDefault="0021112C" w:rsidP="0021112C">
      <w:pPr>
        <w:pStyle w:val="Odlomakpopisa"/>
        <w:numPr>
          <w:ilvl w:val="0"/>
          <w:numId w:val="39"/>
        </w:numPr>
        <w:spacing w:before="240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val="de-DE"/>
        </w:rPr>
      </w:pP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Usvajanje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zapisnika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s 15. </w:t>
      </w:r>
      <w:proofErr w:type="spellStart"/>
      <w:proofErr w:type="gramStart"/>
      <w:r w:rsidRPr="003E0BE0">
        <w:rPr>
          <w:rFonts w:ascii="Times New Roman" w:hAnsi="Times New Roman"/>
          <w:bCs/>
          <w:sz w:val="24"/>
          <w:szCs w:val="24"/>
          <w:lang w:val="de-DE"/>
        </w:rPr>
        <w:t>sjednice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Upravnog</w:t>
      </w:r>
      <w:proofErr w:type="spellEnd"/>
      <w:proofErr w:type="gram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vijeća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Ustanove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za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zdravstvenu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njegu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u kući Karlovac.</w:t>
      </w:r>
    </w:p>
    <w:p w14:paraId="27BBDD30" w14:textId="77777777" w:rsidR="0021112C" w:rsidRPr="003E0BE0" w:rsidRDefault="0021112C" w:rsidP="0021112C">
      <w:pPr>
        <w:ind w:left="660"/>
        <w:jc w:val="both"/>
        <w:rPr>
          <w:rFonts w:ascii="Times New Roman" w:hAnsi="Times New Roman"/>
          <w:bCs/>
          <w:sz w:val="24"/>
          <w:szCs w:val="24"/>
          <w:lang w:val="de-DE"/>
        </w:rPr>
      </w:pPr>
    </w:p>
    <w:p w14:paraId="6D214045" w14:textId="77777777" w:rsidR="0021112C" w:rsidRPr="003E0BE0" w:rsidRDefault="0021112C" w:rsidP="0021112C">
      <w:pPr>
        <w:pStyle w:val="Odlomakpopisa"/>
        <w:numPr>
          <w:ilvl w:val="0"/>
          <w:numId w:val="39"/>
        </w:numPr>
        <w:contextualSpacing/>
        <w:jc w:val="both"/>
        <w:textAlignment w:val="auto"/>
        <w:rPr>
          <w:rFonts w:ascii="Times New Roman" w:hAnsi="Times New Roman"/>
          <w:bCs/>
          <w:sz w:val="24"/>
          <w:szCs w:val="24"/>
          <w:lang w:val="hr-HR"/>
        </w:rPr>
      </w:pPr>
      <w:r w:rsidRPr="003E0BE0">
        <w:rPr>
          <w:rFonts w:ascii="Times New Roman" w:hAnsi="Times New Roman"/>
          <w:bCs/>
          <w:sz w:val="24"/>
          <w:szCs w:val="24"/>
          <w:lang w:val="hr-HR"/>
        </w:rPr>
        <w:t>Izvješće o poslovanju Ustanove za zdravstvenu njegu u kući Karlovac za siječanj 2023.</w:t>
      </w:r>
    </w:p>
    <w:p w14:paraId="2FAB7BFF" w14:textId="77777777" w:rsidR="0021112C" w:rsidRPr="003E0BE0" w:rsidRDefault="0021112C" w:rsidP="0021112C">
      <w:pPr>
        <w:pStyle w:val="Naslov110"/>
        <w:widowControl/>
        <w:tabs>
          <w:tab w:val="clear" w:pos="720"/>
          <w:tab w:val="left" w:pos="708"/>
        </w:tabs>
        <w:suppressAutoHyphens w:val="0"/>
        <w:autoSpaceDN w:val="0"/>
        <w:adjustRightInd w:val="0"/>
        <w:rPr>
          <w:b w:val="0"/>
        </w:rPr>
      </w:pPr>
      <w:r w:rsidRPr="003E0BE0">
        <w:rPr>
          <w:b w:val="0"/>
        </w:rPr>
        <w:t xml:space="preserve">           </w:t>
      </w:r>
      <w:proofErr w:type="spellStart"/>
      <w:r w:rsidRPr="003E0BE0">
        <w:rPr>
          <w:b w:val="0"/>
        </w:rPr>
        <w:t>Izvjestitelji</w:t>
      </w:r>
      <w:proofErr w:type="spellEnd"/>
      <w:r w:rsidRPr="003E0BE0">
        <w:rPr>
          <w:b w:val="0"/>
        </w:rPr>
        <w:t xml:space="preserve">: Andreja </w:t>
      </w:r>
      <w:proofErr w:type="spellStart"/>
      <w:r w:rsidRPr="003E0BE0">
        <w:rPr>
          <w:b w:val="0"/>
        </w:rPr>
        <w:t>Navijalić</w:t>
      </w:r>
      <w:proofErr w:type="spellEnd"/>
      <w:r w:rsidRPr="003E0BE0">
        <w:rPr>
          <w:b w:val="0"/>
        </w:rPr>
        <w:t xml:space="preserve">, prof., </w:t>
      </w:r>
      <w:proofErr w:type="spellStart"/>
      <w:r w:rsidRPr="003E0BE0">
        <w:rPr>
          <w:b w:val="0"/>
        </w:rPr>
        <w:t>ravnateljica</w:t>
      </w:r>
      <w:proofErr w:type="spellEnd"/>
      <w:r w:rsidRPr="003E0BE0">
        <w:rPr>
          <w:b w:val="0"/>
        </w:rPr>
        <w:t xml:space="preserve"> i Biserka </w:t>
      </w:r>
      <w:proofErr w:type="spellStart"/>
      <w:r w:rsidRPr="003E0BE0">
        <w:rPr>
          <w:b w:val="0"/>
        </w:rPr>
        <w:t>Mikulić</w:t>
      </w:r>
      <w:proofErr w:type="spellEnd"/>
      <w:r w:rsidRPr="003E0BE0">
        <w:rPr>
          <w:b w:val="0"/>
        </w:rPr>
        <w:t xml:space="preserve">, </w:t>
      </w:r>
      <w:proofErr w:type="spellStart"/>
      <w:r w:rsidRPr="003E0BE0">
        <w:rPr>
          <w:b w:val="0"/>
        </w:rPr>
        <w:t>računovođa</w:t>
      </w:r>
      <w:proofErr w:type="spellEnd"/>
    </w:p>
    <w:p w14:paraId="60C0B2E3" w14:textId="77777777" w:rsidR="0021112C" w:rsidRPr="003E0BE0" w:rsidRDefault="0021112C" w:rsidP="0021112C">
      <w:pPr>
        <w:spacing w:before="240"/>
        <w:ind w:left="30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3E0BE0">
        <w:rPr>
          <w:rFonts w:ascii="Times New Roman" w:hAnsi="Times New Roman"/>
          <w:bCs/>
          <w:sz w:val="24"/>
          <w:szCs w:val="24"/>
          <w:lang w:val="hr-HR"/>
        </w:rPr>
        <w:t>3.  Utvrđivanje potrebe zapošljavanja.</w:t>
      </w:r>
    </w:p>
    <w:p w14:paraId="5B9B92B8" w14:textId="77777777" w:rsidR="0021112C" w:rsidRPr="003E0BE0" w:rsidRDefault="0021112C" w:rsidP="0021112C">
      <w:pPr>
        <w:ind w:left="300"/>
        <w:jc w:val="both"/>
        <w:rPr>
          <w:rFonts w:ascii="Times New Roman" w:hAnsi="Times New Roman"/>
          <w:bCs/>
          <w:sz w:val="24"/>
          <w:szCs w:val="24"/>
        </w:rPr>
      </w:pPr>
      <w:r w:rsidRPr="003E0BE0">
        <w:rPr>
          <w:rFonts w:ascii="Times New Roman" w:hAnsi="Times New Roman"/>
          <w:bCs/>
          <w:sz w:val="24"/>
          <w:szCs w:val="24"/>
        </w:rPr>
        <w:t xml:space="preserve">     </w:t>
      </w:r>
      <w:proofErr w:type="spellStart"/>
      <w:r w:rsidRPr="003E0BE0">
        <w:rPr>
          <w:rFonts w:ascii="Times New Roman" w:hAnsi="Times New Roman"/>
          <w:bCs/>
          <w:sz w:val="24"/>
          <w:szCs w:val="24"/>
        </w:rPr>
        <w:t>Izvjestitelj</w:t>
      </w:r>
      <w:proofErr w:type="spellEnd"/>
      <w:r w:rsidRPr="003E0BE0">
        <w:rPr>
          <w:rFonts w:ascii="Times New Roman" w:hAnsi="Times New Roman"/>
          <w:bCs/>
          <w:sz w:val="24"/>
          <w:szCs w:val="24"/>
        </w:rPr>
        <w:t xml:space="preserve">: Andreja </w:t>
      </w:r>
      <w:proofErr w:type="spellStart"/>
      <w:r w:rsidRPr="003E0BE0">
        <w:rPr>
          <w:rFonts w:ascii="Times New Roman" w:hAnsi="Times New Roman"/>
          <w:bCs/>
          <w:sz w:val="24"/>
          <w:szCs w:val="24"/>
        </w:rPr>
        <w:t>Navijalić</w:t>
      </w:r>
      <w:proofErr w:type="spellEnd"/>
      <w:r w:rsidRPr="003E0BE0">
        <w:rPr>
          <w:rFonts w:ascii="Times New Roman" w:hAnsi="Times New Roman"/>
          <w:bCs/>
          <w:sz w:val="24"/>
          <w:szCs w:val="24"/>
        </w:rPr>
        <w:t xml:space="preserve">, prof., </w:t>
      </w:r>
      <w:proofErr w:type="spellStart"/>
      <w:r w:rsidRPr="003E0BE0">
        <w:rPr>
          <w:rFonts w:ascii="Times New Roman" w:hAnsi="Times New Roman"/>
          <w:bCs/>
          <w:sz w:val="24"/>
          <w:szCs w:val="24"/>
        </w:rPr>
        <w:t>ravnateljica</w:t>
      </w:r>
      <w:proofErr w:type="spellEnd"/>
    </w:p>
    <w:p w14:paraId="7A587807" w14:textId="77777777" w:rsidR="0021112C" w:rsidRPr="003E0BE0" w:rsidRDefault="0021112C" w:rsidP="0021112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F01A6EB" w14:textId="77777777" w:rsidR="0021112C" w:rsidRPr="003E0BE0" w:rsidRDefault="0021112C" w:rsidP="0021112C">
      <w:pPr>
        <w:pStyle w:val="Odlomakpopisa"/>
        <w:numPr>
          <w:ilvl w:val="0"/>
          <w:numId w:val="40"/>
        </w:numPr>
        <w:shd w:val="clear" w:color="auto" w:fill="FFFFFF"/>
        <w:suppressAutoHyphens w:val="0"/>
        <w:overflowPunct/>
        <w:autoSpaceDE/>
        <w:autoSpaceDN w:val="0"/>
        <w:contextualSpacing/>
        <w:jc w:val="both"/>
        <w:textAlignment w:val="auto"/>
        <w:rPr>
          <w:rFonts w:ascii="Times New Roman" w:hAnsi="Times New Roman"/>
          <w:bCs/>
          <w:color w:val="222222"/>
          <w:sz w:val="24"/>
          <w:szCs w:val="24"/>
          <w:lang w:val="hr-HR" w:eastAsia="hr-HR"/>
        </w:rPr>
      </w:pPr>
      <w:r w:rsidRPr="003E0BE0">
        <w:rPr>
          <w:rFonts w:ascii="Times New Roman" w:hAnsi="Times New Roman"/>
          <w:bCs/>
          <w:color w:val="222222"/>
          <w:sz w:val="24"/>
          <w:szCs w:val="24"/>
          <w:lang w:val="hr-HR" w:eastAsia="hr-HR"/>
        </w:rPr>
        <w:t>Izvješće o ugovaranju zdravstvene njege i fizikalne terapije u kući sa Hrvatskim zavodom za zdravstveno osiguranje za 2023.</w:t>
      </w:r>
    </w:p>
    <w:p w14:paraId="6D6D614E" w14:textId="30CA47C4" w:rsidR="0021112C" w:rsidRPr="003E0BE0" w:rsidRDefault="0021112C" w:rsidP="0021112C">
      <w:pPr>
        <w:pStyle w:val="Naslov110"/>
        <w:widowControl/>
        <w:tabs>
          <w:tab w:val="clear" w:pos="720"/>
          <w:tab w:val="left" w:pos="708"/>
        </w:tabs>
        <w:suppressAutoHyphens w:val="0"/>
        <w:autoSpaceDN w:val="0"/>
        <w:adjustRightInd w:val="0"/>
        <w:spacing w:line="240" w:lineRule="auto"/>
        <w:ind w:left="300"/>
        <w:rPr>
          <w:b w:val="0"/>
        </w:rPr>
      </w:pPr>
      <w:r w:rsidRPr="003E0BE0">
        <w:rPr>
          <w:b w:val="0"/>
        </w:rPr>
        <w:t xml:space="preserve">                  </w:t>
      </w:r>
      <w:proofErr w:type="spellStart"/>
      <w:r w:rsidRPr="003E0BE0">
        <w:rPr>
          <w:b w:val="0"/>
        </w:rPr>
        <w:t>Izvjestitelj</w:t>
      </w:r>
      <w:proofErr w:type="spellEnd"/>
      <w:r w:rsidRPr="003E0BE0">
        <w:rPr>
          <w:b w:val="0"/>
        </w:rPr>
        <w:t xml:space="preserve">: Andreja </w:t>
      </w:r>
      <w:proofErr w:type="spellStart"/>
      <w:r w:rsidRPr="003E0BE0">
        <w:rPr>
          <w:b w:val="0"/>
        </w:rPr>
        <w:t>Navijalić</w:t>
      </w:r>
      <w:proofErr w:type="spellEnd"/>
      <w:r w:rsidRPr="003E0BE0">
        <w:rPr>
          <w:b w:val="0"/>
        </w:rPr>
        <w:t xml:space="preserve">, prof., </w:t>
      </w:r>
      <w:proofErr w:type="spellStart"/>
      <w:r w:rsidRPr="003E0BE0">
        <w:rPr>
          <w:b w:val="0"/>
        </w:rPr>
        <w:t>ravnateljica</w:t>
      </w:r>
      <w:proofErr w:type="spellEnd"/>
      <w:r w:rsidRPr="003E0BE0">
        <w:rPr>
          <w:b w:val="0"/>
        </w:rPr>
        <w:t>.</w:t>
      </w:r>
    </w:p>
    <w:p w14:paraId="183AE8AC" w14:textId="77777777" w:rsidR="0021112C" w:rsidRPr="003E0BE0" w:rsidRDefault="0021112C" w:rsidP="0021112C">
      <w:pPr>
        <w:rPr>
          <w:bCs/>
          <w:lang w:val="en-US" w:eastAsia="hr-HR" w:bidi="hr-HR"/>
        </w:rPr>
      </w:pPr>
    </w:p>
    <w:p w14:paraId="26FCC15D" w14:textId="77777777" w:rsidR="0021112C" w:rsidRPr="003E0BE0" w:rsidRDefault="0021112C" w:rsidP="0021112C">
      <w:pPr>
        <w:pStyle w:val="Odlomakpopisa"/>
        <w:numPr>
          <w:ilvl w:val="0"/>
          <w:numId w:val="40"/>
        </w:numPr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Odluka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o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prihvatu</w:t>
      </w:r>
      <w:proofErr w:type="spellEnd"/>
      <w:r w:rsidRPr="003E0BE0">
        <w:rPr>
          <w:rFonts w:ascii="Times New Roman" w:hAnsi="Times New Roman"/>
          <w:bCs/>
          <w:sz w:val="24"/>
          <w:szCs w:val="24"/>
          <w:lang w:val="de-DE"/>
        </w:rPr>
        <w:t xml:space="preserve"> </w:t>
      </w:r>
      <w:proofErr w:type="spellStart"/>
      <w:r w:rsidRPr="003E0BE0">
        <w:rPr>
          <w:rFonts w:ascii="Times New Roman" w:hAnsi="Times New Roman"/>
          <w:bCs/>
          <w:sz w:val="24"/>
          <w:szCs w:val="24"/>
          <w:lang w:val="de-DE"/>
        </w:rPr>
        <w:t>donacije</w:t>
      </w:r>
      <w:proofErr w:type="spellEnd"/>
      <w:r w:rsidRPr="003E0BE0">
        <w:rPr>
          <w:rFonts w:ascii="Times New Roman" w:hAnsi="Times New Roman"/>
          <w:bCs/>
          <w:sz w:val="24"/>
          <w:szCs w:val="24"/>
        </w:rPr>
        <w:t>.</w:t>
      </w:r>
    </w:p>
    <w:p w14:paraId="4992CD13" w14:textId="77777777" w:rsidR="0021112C" w:rsidRPr="003E0BE0" w:rsidRDefault="0021112C" w:rsidP="0021112C">
      <w:pPr>
        <w:pStyle w:val="Odlomakpopisa"/>
        <w:tabs>
          <w:tab w:val="left" w:pos="3969"/>
        </w:tabs>
        <w:ind w:left="66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3E0BE0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</w:t>
      </w:r>
    </w:p>
    <w:p w14:paraId="1FD225E6" w14:textId="77777777" w:rsidR="0021112C" w:rsidRPr="003E0BE0" w:rsidRDefault="0021112C" w:rsidP="0021112C">
      <w:pPr>
        <w:pStyle w:val="Odlomakpopisa"/>
        <w:tabs>
          <w:tab w:val="left" w:pos="3969"/>
        </w:tabs>
        <w:ind w:left="66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C04B3C8" w14:textId="77777777" w:rsidR="0021112C" w:rsidRPr="003E0BE0" w:rsidRDefault="0021112C" w:rsidP="0021112C">
      <w:pPr>
        <w:pStyle w:val="Odlomakpopisa"/>
        <w:numPr>
          <w:ilvl w:val="0"/>
          <w:numId w:val="40"/>
        </w:numPr>
        <w:spacing w:before="240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proofErr w:type="spellStart"/>
      <w:r w:rsidRPr="003E0BE0">
        <w:rPr>
          <w:rFonts w:ascii="Times New Roman" w:hAnsi="Times New Roman"/>
          <w:bCs/>
          <w:sz w:val="24"/>
          <w:szCs w:val="24"/>
        </w:rPr>
        <w:t>Raznoliko</w:t>
      </w:r>
      <w:proofErr w:type="spellEnd"/>
      <w:r w:rsidRPr="003E0BE0">
        <w:rPr>
          <w:rFonts w:ascii="Times New Roman" w:hAnsi="Times New Roman"/>
          <w:bCs/>
          <w:sz w:val="24"/>
          <w:szCs w:val="24"/>
        </w:rPr>
        <w:t>.</w:t>
      </w:r>
    </w:p>
    <w:p w14:paraId="3B71E795" w14:textId="77777777" w:rsidR="0021112C" w:rsidRDefault="0021112C" w:rsidP="0021112C">
      <w:pPr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FA87E98" w14:textId="77777777" w:rsidR="00DA1F10" w:rsidRPr="000B0222" w:rsidRDefault="00DA1F10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0B0222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loženi Dnevni red je jednoglasno prihvaćen.</w:t>
      </w:r>
    </w:p>
    <w:p w14:paraId="6B909FAB" w14:textId="77777777" w:rsidR="001F3ED9" w:rsidRPr="000B0222" w:rsidRDefault="001F3ED9" w:rsidP="00BB6908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64A59BC" w14:textId="77777777" w:rsidR="00E74959" w:rsidRPr="000B0222" w:rsidRDefault="00E74959" w:rsidP="00BB6908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84BBDE8" w14:textId="50F924DE" w:rsidR="00D7680B" w:rsidRPr="005931F5" w:rsidRDefault="00E51AF3" w:rsidP="005931F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1.</w:t>
      </w:r>
      <w:r w:rsidR="00D3220D" w:rsidRPr="000B0222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14:paraId="55EF5A7C" w14:textId="77777777" w:rsidR="00D3220D" w:rsidRPr="000B0222" w:rsidRDefault="00D3220D" w:rsidP="00D3220D">
      <w:pPr>
        <w:ind w:left="2880" w:firstLine="72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A6F3A36" w14:textId="265D26E8" w:rsidR="00E74959" w:rsidRPr="000B0222" w:rsidRDefault="00D3220D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0B0222">
        <w:rPr>
          <w:rFonts w:ascii="Times New Roman" w:hAnsi="Times New Roman"/>
          <w:sz w:val="24"/>
          <w:szCs w:val="24"/>
          <w:lang w:val="hr-HR"/>
        </w:rPr>
        <w:t>Usvaja se zapisnik s</w:t>
      </w:r>
      <w:r w:rsidR="006422EA" w:rsidRPr="000B0222">
        <w:rPr>
          <w:rFonts w:ascii="Times New Roman" w:hAnsi="Times New Roman"/>
          <w:sz w:val="24"/>
          <w:szCs w:val="24"/>
          <w:lang w:val="hr-HR"/>
        </w:rPr>
        <w:t xml:space="preserve"> 1</w:t>
      </w:r>
      <w:r w:rsidR="00165935">
        <w:rPr>
          <w:rFonts w:ascii="Times New Roman" w:hAnsi="Times New Roman"/>
          <w:sz w:val="24"/>
          <w:szCs w:val="24"/>
          <w:lang w:val="hr-HR"/>
        </w:rPr>
        <w:t>5</w:t>
      </w:r>
      <w:r w:rsidRPr="000B0222">
        <w:rPr>
          <w:rFonts w:ascii="Times New Roman" w:hAnsi="Times New Roman"/>
          <w:sz w:val="24"/>
          <w:szCs w:val="24"/>
          <w:lang w:val="hr-HR"/>
        </w:rPr>
        <w:t>. sjednice Upravnog vijeća Ustanove za zdravstvenu njegu u kući Karlovac, bez primjedbi.</w:t>
      </w:r>
    </w:p>
    <w:p w14:paraId="75CF521C" w14:textId="2D8DF28F" w:rsidR="007429C2" w:rsidRPr="000B0222" w:rsidRDefault="007429C2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9F317D" w14:textId="2B3A6493" w:rsidR="007429C2" w:rsidRPr="000B0222" w:rsidRDefault="007429C2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51BE227E" w14:textId="019A7F77" w:rsidR="00165935" w:rsidRPr="005931F5" w:rsidRDefault="007429C2" w:rsidP="005931F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2.</w:t>
      </w:r>
    </w:p>
    <w:p w14:paraId="06997A45" w14:textId="77777777" w:rsidR="00F40AAD" w:rsidRPr="000B0222" w:rsidRDefault="00F40AAD" w:rsidP="00F40AAD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8F46EAD" w14:textId="0E24747B" w:rsidR="00F40AAD" w:rsidRPr="000B0222" w:rsidRDefault="00F40AAD" w:rsidP="00F40AA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sz w:val="24"/>
          <w:szCs w:val="24"/>
          <w:lang w:val="hr-HR"/>
        </w:rPr>
        <w:t>Usvaja se Izvješće o poslovanju za siječanj  202</w:t>
      </w:r>
      <w:r w:rsidR="00C06D2B">
        <w:rPr>
          <w:rFonts w:ascii="Times New Roman" w:hAnsi="Times New Roman"/>
          <w:sz w:val="24"/>
          <w:szCs w:val="24"/>
          <w:lang w:val="hr-HR"/>
        </w:rPr>
        <w:t>3</w:t>
      </w:r>
      <w:r w:rsidRPr="000B0222">
        <w:rPr>
          <w:rFonts w:ascii="Times New Roman" w:hAnsi="Times New Roman"/>
          <w:sz w:val="24"/>
          <w:szCs w:val="24"/>
          <w:lang w:val="hr-HR"/>
        </w:rPr>
        <w:t>. Ustanove za zdravstvenu njegu u kući Karlovac, koja se nalaze u privitku ove Odluke i sastavni su dio arhivskog zapisnika.</w:t>
      </w:r>
    </w:p>
    <w:p w14:paraId="61B143B9" w14:textId="77777777" w:rsidR="00175D79" w:rsidRPr="000B0222" w:rsidRDefault="00175D79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2A958F1" w14:textId="05C5CA01" w:rsidR="007429C2" w:rsidRPr="000B0222" w:rsidRDefault="007429C2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C0B9A46" w14:textId="0156FFA8" w:rsidR="007429C2" w:rsidRPr="005931F5" w:rsidRDefault="00F40AAD" w:rsidP="005931F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3.</w:t>
      </w:r>
    </w:p>
    <w:p w14:paraId="7AA0F3CE" w14:textId="77777777" w:rsidR="004C6394" w:rsidRPr="004C6394" w:rsidRDefault="004C6394" w:rsidP="004C6394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E2F3954" w14:textId="10188714" w:rsidR="004C6394" w:rsidRDefault="000E6D00" w:rsidP="00F40AAD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F05846">
        <w:rPr>
          <w:rFonts w:ascii="Times New Roman" w:hAnsi="Times New Roman"/>
          <w:bCs/>
          <w:sz w:val="24"/>
          <w:szCs w:val="24"/>
          <w:lang w:val="es-ES"/>
        </w:rPr>
        <w:t xml:space="preserve">Utvrđuje se potreba zapošljavanja </w:t>
      </w:r>
      <w:r>
        <w:rPr>
          <w:rFonts w:ascii="Times New Roman" w:hAnsi="Times New Roman"/>
          <w:bCs/>
          <w:sz w:val="24"/>
          <w:szCs w:val="24"/>
          <w:lang w:val="es-ES"/>
        </w:rPr>
        <w:t>medicinske sestre/tehničara</w:t>
      </w:r>
      <w:r w:rsidRPr="00F05846">
        <w:rPr>
          <w:rFonts w:ascii="Times New Roman" w:hAnsi="Times New Roman"/>
          <w:bCs/>
          <w:sz w:val="24"/>
          <w:szCs w:val="24"/>
          <w:lang w:val="es-ES"/>
        </w:rPr>
        <w:t xml:space="preserve">, jednog izvršitelja na neodređeno vrijeme, na upražnjeno radno mjesto </w:t>
      </w:r>
      <w:r>
        <w:rPr>
          <w:rFonts w:ascii="Times New Roman" w:hAnsi="Times New Roman"/>
          <w:bCs/>
          <w:sz w:val="24"/>
          <w:szCs w:val="24"/>
          <w:lang w:val="es-ES"/>
        </w:rPr>
        <w:t>prestankom rada medicinske sestre</w:t>
      </w:r>
      <w:r w:rsidRPr="00F05846">
        <w:rPr>
          <w:rFonts w:ascii="Times New Roman" w:hAnsi="Times New Roman"/>
          <w:bCs/>
          <w:sz w:val="24"/>
          <w:szCs w:val="24"/>
          <w:lang w:val="es-ES"/>
        </w:rPr>
        <w:t xml:space="preserve"> zaposlene na neodređeno vrijeme</w:t>
      </w:r>
      <w:r>
        <w:rPr>
          <w:rFonts w:ascii="Times New Roman" w:hAnsi="Times New Roman"/>
          <w:bCs/>
          <w:sz w:val="24"/>
          <w:szCs w:val="24"/>
          <w:lang w:val="es-ES"/>
        </w:rPr>
        <w:t>.</w:t>
      </w:r>
    </w:p>
    <w:p w14:paraId="670C66CE" w14:textId="61D0E52B" w:rsidR="00DF7621" w:rsidRPr="000B0222" w:rsidRDefault="00DF7621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356765A" w14:textId="41F8D02C" w:rsidR="00DF7621" w:rsidRDefault="00DF7621" w:rsidP="005931F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4.</w:t>
      </w:r>
    </w:p>
    <w:p w14:paraId="09093FDC" w14:textId="77777777" w:rsidR="001D5BED" w:rsidRPr="005931F5" w:rsidRDefault="001D5BED" w:rsidP="005931F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39CB0BE3" w14:textId="6F305C40" w:rsidR="00FF2C11" w:rsidRDefault="00FF2C11" w:rsidP="00FF2C11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vaja</w:t>
      </w:r>
      <w:proofErr w:type="spellEnd"/>
      <w:r>
        <w:rPr>
          <w:rFonts w:ascii="Times New Roman" w:hAnsi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</w:rPr>
        <w:t>Izvješ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vnateljic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ugovar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dravstv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fizi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apije</w:t>
      </w:r>
      <w:proofErr w:type="spellEnd"/>
      <w:r>
        <w:rPr>
          <w:rFonts w:ascii="Times New Roman" w:hAnsi="Times New Roman"/>
          <w:sz w:val="24"/>
          <w:szCs w:val="24"/>
        </w:rPr>
        <w:t xml:space="preserve"> u kući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vat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vodom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zdravstv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iguranje</w:t>
      </w:r>
      <w:proofErr w:type="spellEnd"/>
      <w:r>
        <w:rPr>
          <w:rFonts w:ascii="Times New Roman" w:hAnsi="Times New Roman"/>
          <w:sz w:val="24"/>
          <w:szCs w:val="24"/>
        </w:rPr>
        <w:t xml:space="preserve"> za 2023.</w:t>
      </w:r>
      <w:r w:rsidR="001918E3">
        <w:rPr>
          <w:rFonts w:ascii="Times New Roman" w:hAnsi="Times New Roman"/>
          <w:sz w:val="24"/>
          <w:szCs w:val="24"/>
        </w:rPr>
        <w:t>godinu</w:t>
      </w:r>
    </w:p>
    <w:p w14:paraId="7379701D" w14:textId="77777777" w:rsidR="003E2E2C" w:rsidRDefault="003E2E2C" w:rsidP="00DF7621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DC193AE" w14:textId="77777777" w:rsidR="00AA5244" w:rsidRDefault="00AA5244" w:rsidP="005931F5">
      <w:pPr>
        <w:tabs>
          <w:tab w:val="left" w:pos="3969"/>
        </w:tabs>
        <w:rPr>
          <w:rFonts w:ascii="Times New Roman" w:hAnsi="Times New Roman"/>
          <w:bCs/>
          <w:sz w:val="24"/>
          <w:szCs w:val="24"/>
          <w:lang w:val="hr-HR"/>
        </w:rPr>
      </w:pPr>
    </w:p>
    <w:p w14:paraId="553AC485" w14:textId="66E657C2" w:rsidR="00B320BF" w:rsidRDefault="005D762A" w:rsidP="00130BB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5.</w:t>
      </w:r>
    </w:p>
    <w:p w14:paraId="5C84B72B" w14:textId="77777777" w:rsidR="001918E3" w:rsidRDefault="001918E3" w:rsidP="001918E3">
      <w:pPr>
        <w:tabs>
          <w:tab w:val="left" w:pos="3969"/>
        </w:tabs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F9F828A" w14:textId="118954BE" w:rsidR="001918E3" w:rsidRDefault="003B2F0F" w:rsidP="001918E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hvać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nacij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toma-medical d.o.o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ovčanog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znos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d 587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ur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vrhu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djelovanj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jelatnika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u kući Karlovac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đunarodnom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gres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drug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dicinskih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estar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dicinskih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hničara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dravstven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jeg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u kući i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impoziju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druge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zioterapeuta</w:t>
      </w:r>
      <w:proofErr w:type="spellEnd"/>
    </w:p>
    <w:p w14:paraId="0E933C88" w14:textId="4185F7F6" w:rsidR="00152BAE" w:rsidRDefault="00152BAE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53B60A06" w14:textId="4F53BBD7" w:rsidR="00152BAE" w:rsidRDefault="00152BAE" w:rsidP="001D5BED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proofErr w:type="gramStart"/>
      <w:r w:rsidRPr="003C7F42">
        <w:rPr>
          <w:rFonts w:ascii="Times New Roman" w:hAnsi="Times New Roman"/>
          <w:b/>
          <w:sz w:val="24"/>
          <w:szCs w:val="24"/>
        </w:rPr>
        <w:t>To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3C7F42">
        <w:rPr>
          <w:rFonts w:ascii="Times New Roman" w:hAnsi="Times New Roman"/>
          <w:b/>
          <w:sz w:val="24"/>
          <w:szCs w:val="24"/>
        </w:rPr>
        <w:t>ka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 xml:space="preserve">  6</w:t>
      </w:r>
      <w:proofErr w:type="gramEnd"/>
      <w:r w:rsidRPr="003C7F42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48B5432A" w14:textId="77777777" w:rsidR="001D5BED" w:rsidRDefault="001D5BED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349AEF6" w14:textId="5A59F913" w:rsidR="00AA5244" w:rsidRDefault="00CC36DB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Pod ovom točkom nije bilo rasprave.</w:t>
      </w:r>
    </w:p>
    <w:p w14:paraId="046A0559" w14:textId="725BDD81" w:rsidR="00AA5244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94D8437" w14:textId="77777777" w:rsidR="00AA5244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3D013B1C" w:rsidR="00797BC2" w:rsidRPr="004A6699" w:rsidRDefault="00797BC2" w:rsidP="001918E3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6E1AE8F8" w:rsidR="00362E21" w:rsidRPr="004A6699" w:rsidRDefault="001305B1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CC36DB">
        <w:rPr>
          <w:rFonts w:ascii="Times New Roman" w:hAnsi="Times New Roman"/>
          <w:sz w:val="24"/>
          <w:szCs w:val="24"/>
          <w:lang w:val="hr-HR"/>
        </w:rPr>
        <w:t>16.10</w:t>
      </w:r>
      <w:r w:rsidR="001918E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7BC2" w:rsidRPr="004A6699">
        <w:rPr>
          <w:rFonts w:ascii="Times New Roman" w:hAnsi="Times New Roman"/>
          <w:sz w:val="24"/>
          <w:szCs w:val="24"/>
          <w:lang w:val="hr-HR"/>
        </w:rPr>
        <w:t>sati.</w:t>
      </w:r>
    </w:p>
    <w:p w14:paraId="2C9D77C0" w14:textId="77777777" w:rsidR="00D3220D" w:rsidRPr="004A6699" w:rsidRDefault="00D3220D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07B8DF" w14:textId="77777777" w:rsidR="001305B1" w:rsidRPr="004A6699" w:rsidRDefault="001305B1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4C1EBA" w14:textId="77777777" w:rsidR="00372580" w:rsidRPr="004A6699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="005C658E" w:rsidRPr="004A6699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4A6699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4A6699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Krešimir </w:t>
      </w:r>
      <w:proofErr w:type="spellStart"/>
      <w:r w:rsidRPr="004A6699">
        <w:rPr>
          <w:rFonts w:ascii="Times New Roman" w:hAnsi="Times New Roman"/>
          <w:b/>
          <w:sz w:val="24"/>
          <w:szCs w:val="24"/>
          <w:lang w:val="hr-HR"/>
        </w:rPr>
        <w:t>Lišnjić</w:t>
      </w:r>
      <w:proofErr w:type="spellEnd"/>
      <w:r w:rsidRPr="004A6699">
        <w:rPr>
          <w:rFonts w:ascii="Times New Roman" w:hAnsi="Times New Roman"/>
          <w:b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4A6699" w:rsidSect="00095942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1A0F" w14:textId="77777777" w:rsidR="00E854A1" w:rsidRDefault="00E854A1">
      <w:r>
        <w:separator/>
      </w:r>
    </w:p>
  </w:endnote>
  <w:endnote w:type="continuationSeparator" w:id="0">
    <w:p w14:paraId="7ECFF04A" w14:textId="77777777" w:rsidR="00E854A1" w:rsidRDefault="00E8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E5B72" w:rsidRPr="003E5B72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30FE" w14:textId="77777777" w:rsidR="00E854A1" w:rsidRDefault="00E854A1">
      <w:r>
        <w:separator/>
      </w:r>
    </w:p>
  </w:footnote>
  <w:footnote w:type="continuationSeparator" w:id="0">
    <w:p w14:paraId="60C3A551" w14:textId="77777777" w:rsidR="00E854A1" w:rsidRDefault="00E8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5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47986">
    <w:abstractNumId w:val="0"/>
  </w:num>
  <w:num w:numId="2" w16cid:durableId="887882927">
    <w:abstractNumId w:val="2"/>
  </w:num>
  <w:num w:numId="3" w16cid:durableId="1249774935">
    <w:abstractNumId w:val="6"/>
  </w:num>
  <w:num w:numId="4" w16cid:durableId="1648046854">
    <w:abstractNumId w:val="24"/>
  </w:num>
  <w:num w:numId="5" w16cid:durableId="854609982">
    <w:abstractNumId w:val="7"/>
  </w:num>
  <w:num w:numId="6" w16cid:durableId="810361936">
    <w:abstractNumId w:val="17"/>
  </w:num>
  <w:num w:numId="7" w16cid:durableId="1503544465">
    <w:abstractNumId w:val="25"/>
  </w:num>
  <w:num w:numId="8" w16cid:durableId="1037390337">
    <w:abstractNumId w:val="40"/>
  </w:num>
  <w:num w:numId="9" w16cid:durableId="1080058417">
    <w:abstractNumId w:val="18"/>
  </w:num>
  <w:num w:numId="10" w16cid:durableId="898827673">
    <w:abstractNumId w:val="8"/>
  </w:num>
  <w:num w:numId="11" w16cid:durableId="1793665694">
    <w:abstractNumId w:val="16"/>
  </w:num>
  <w:num w:numId="12" w16cid:durableId="554587519">
    <w:abstractNumId w:val="19"/>
  </w:num>
  <w:num w:numId="13" w16cid:durableId="644353423">
    <w:abstractNumId w:val="29"/>
  </w:num>
  <w:num w:numId="14" w16cid:durableId="1256130597">
    <w:abstractNumId w:val="36"/>
  </w:num>
  <w:num w:numId="15" w16cid:durableId="361563736">
    <w:abstractNumId w:val="26"/>
  </w:num>
  <w:num w:numId="16" w16cid:durableId="134807722">
    <w:abstractNumId w:val="5"/>
  </w:num>
  <w:num w:numId="17" w16cid:durableId="671955625">
    <w:abstractNumId w:val="21"/>
  </w:num>
  <w:num w:numId="18" w16cid:durableId="458183665">
    <w:abstractNumId w:val="3"/>
  </w:num>
  <w:num w:numId="19" w16cid:durableId="191502201">
    <w:abstractNumId w:val="12"/>
  </w:num>
  <w:num w:numId="20" w16cid:durableId="813644449">
    <w:abstractNumId w:val="35"/>
  </w:num>
  <w:num w:numId="21" w16cid:durableId="5252281">
    <w:abstractNumId w:val="22"/>
  </w:num>
  <w:num w:numId="22" w16cid:durableId="282807268">
    <w:abstractNumId w:val="28"/>
  </w:num>
  <w:num w:numId="23" w16cid:durableId="701053750">
    <w:abstractNumId w:val="27"/>
  </w:num>
  <w:num w:numId="24" w16cid:durableId="1300380958">
    <w:abstractNumId w:val="37"/>
  </w:num>
  <w:num w:numId="25" w16cid:durableId="2059477731">
    <w:abstractNumId w:val="4"/>
  </w:num>
  <w:num w:numId="26" w16cid:durableId="6807422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12093325">
    <w:abstractNumId w:val="15"/>
  </w:num>
  <w:num w:numId="28" w16cid:durableId="336663832">
    <w:abstractNumId w:val="11"/>
  </w:num>
  <w:num w:numId="29" w16cid:durableId="1670668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2215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46268470">
    <w:abstractNumId w:val="38"/>
  </w:num>
  <w:num w:numId="32" w16cid:durableId="462503185">
    <w:abstractNumId w:val="14"/>
  </w:num>
  <w:num w:numId="33" w16cid:durableId="2091081157">
    <w:abstractNumId w:val="34"/>
  </w:num>
  <w:num w:numId="34" w16cid:durableId="869144906">
    <w:abstractNumId w:val="23"/>
  </w:num>
  <w:num w:numId="35" w16cid:durableId="1871383091">
    <w:abstractNumId w:val="39"/>
  </w:num>
  <w:num w:numId="36" w16cid:durableId="1921401285">
    <w:abstractNumId w:val="33"/>
  </w:num>
  <w:num w:numId="37" w16cid:durableId="501239740">
    <w:abstractNumId w:val="30"/>
  </w:num>
  <w:num w:numId="38" w16cid:durableId="1543516284">
    <w:abstractNumId w:val="9"/>
  </w:num>
  <w:num w:numId="39" w16cid:durableId="1342854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7352485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730A"/>
    <w:rsid w:val="00010F7A"/>
    <w:rsid w:val="0001164C"/>
    <w:rsid w:val="0001349D"/>
    <w:rsid w:val="000136D9"/>
    <w:rsid w:val="00025942"/>
    <w:rsid w:val="00027196"/>
    <w:rsid w:val="0002728D"/>
    <w:rsid w:val="00030B71"/>
    <w:rsid w:val="000341E3"/>
    <w:rsid w:val="00036F83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5346"/>
    <w:rsid w:val="001370E1"/>
    <w:rsid w:val="00143F1B"/>
    <w:rsid w:val="001456C6"/>
    <w:rsid w:val="00145B7B"/>
    <w:rsid w:val="00152BAE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683"/>
    <w:rsid w:val="001741B6"/>
    <w:rsid w:val="00175D79"/>
    <w:rsid w:val="0018261F"/>
    <w:rsid w:val="00190E4C"/>
    <w:rsid w:val="001918E3"/>
    <w:rsid w:val="001A1A96"/>
    <w:rsid w:val="001A1C3C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5BED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5630"/>
    <w:rsid w:val="0039628D"/>
    <w:rsid w:val="00396812"/>
    <w:rsid w:val="003A0B32"/>
    <w:rsid w:val="003A3645"/>
    <w:rsid w:val="003A479A"/>
    <w:rsid w:val="003B2F0F"/>
    <w:rsid w:val="003C2CF7"/>
    <w:rsid w:val="003C33AF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33D7"/>
    <w:rsid w:val="004339C5"/>
    <w:rsid w:val="00434547"/>
    <w:rsid w:val="00435DE5"/>
    <w:rsid w:val="00440395"/>
    <w:rsid w:val="00440F35"/>
    <w:rsid w:val="004509BE"/>
    <w:rsid w:val="00453A6D"/>
    <w:rsid w:val="004564F9"/>
    <w:rsid w:val="004565B7"/>
    <w:rsid w:val="00465867"/>
    <w:rsid w:val="00466CAF"/>
    <w:rsid w:val="00467FCB"/>
    <w:rsid w:val="004700D4"/>
    <w:rsid w:val="00471ADD"/>
    <w:rsid w:val="0047474B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A45"/>
    <w:rsid w:val="004E5CAF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6E7F"/>
    <w:rsid w:val="00547B71"/>
    <w:rsid w:val="0055220E"/>
    <w:rsid w:val="00553E7F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23A4"/>
    <w:rsid w:val="005E7EBB"/>
    <w:rsid w:val="005F02B9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4E5A"/>
    <w:rsid w:val="0064000B"/>
    <w:rsid w:val="006405B4"/>
    <w:rsid w:val="00641F76"/>
    <w:rsid w:val="006422EA"/>
    <w:rsid w:val="00643040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6A05"/>
    <w:rsid w:val="006872C4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AE6"/>
    <w:rsid w:val="007A5732"/>
    <w:rsid w:val="007A6BD7"/>
    <w:rsid w:val="007B31D9"/>
    <w:rsid w:val="007C4093"/>
    <w:rsid w:val="007D1B1D"/>
    <w:rsid w:val="007D2C63"/>
    <w:rsid w:val="007D4654"/>
    <w:rsid w:val="007D518E"/>
    <w:rsid w:val="007D7331"/>
    <w:rsid w:val="007E1BD5"/>
    <w:rsid w:val="007E28AD"/>
    <w:rsid w:val="007E2CF6"/>
    <w:rsid w:val="007E361E"/>
    <w:rsid w:val="007E492B"/>
    <w:rsid w:val="007F26EC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650"/>
    <w:rsid w:val="008A5F9F"/>
    <w:rsid w:val="008B1C70"/>
    <w:rsid w:val="008B4102"/>
    <w:rsid w:val="008B7C83"/>
    <w:rsid w:val="008C12D9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383F"/>
    <w:rsid w:val="00927AF3"/>
    <w:rsid w:val="00930580"/>
    <w:rsid w:val="0093226B"/>
    <w:rsid w:val="00937BF3"/>
    <w:rsid w:val="00940C25"/>
    <w:rsid w:val="0094164C"/>
    <w:rsid w:val="0094193D"/>
    <w:rsid w:val="00944D33"/>
    <w:rsid w:val="00952447"/>
    <w:rsid w:val="009544CB"/>
    <w:rsid w:val="0095554B"/>
    <w:rsid w:val="00963DF9"/>
    <w:rsid w:val="00970B9F"/>
    <w:rsid w:val="00971543"/>
    <w:rsid w:val="009766D6"/>
    <w:rsid w:val="009769E5"/>
    <w:rsid w:val="009812C5"/>
    <w:rsid w:val="00993037"/>
    <w:rsid w:val="00995A3B"/>
    <w:rsid w:val="009A3EE6"/>
    <w:rsid w:val="009A4B6D"/>
    <w:rsid w:val="009B55DD"/>
    <w:rsid w:val="009B594E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90A7D"/>
    <w:rsid w:val="00A974E8"/>
    <w:rsid w:val="00A97DF0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1557"/>
    <w:rsid w:val="00AD3393"/>
    <w:rsid w:val="00AD736E"/>
    <w:rsid w:val="00AE14CC"/>
    <w:rsid w:val="00AE1FEB"/>
    <w:rsid w:val="00AE4857"/>
    <w:rsid w:val="00AE5927"/>
    <w:rsid w:val="00AF15BB"/>
    <w:rsid w:val="00AF2B41"/>
    <w:rsid w:val="00AF60BF"/>
    <w:rsid w:val="00B0059B"/>
    <w:rsid w:val="00B02F52"/>
    <w:rsid w:val="00B0579C"/>
    <w:rsid w:val="00B069FF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60EC"/>
    <w:rsid w:val="00BB6908"/>
    <w:rsid w:val="00BC12AB"/>
    <w:rsid w:val="00BC1442"/>
    <w:rsid w:val="00BC2076"/>
    <w:rsid w:val="00BC33B1"/>
    <w:rsid w:val="00BC770A"/>
    <w:rsid w:val="00BD12F3"/>
    <w:rsid w:val="00BD1F6A"/>
    <w:rsid w:val="00BD2E6A"/>
    <w:rsid w:val="00BD3895"/>
    <w:rsid w:val="00BD44AA"/>
    <w:rsid w:val="00BD44EF"/>
    <w:rsid w:val="00BD6491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34D6"/>
    <w:rsid w:val="00C25409"/>
    <w:rsid w:val="00C25DE9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30ABC"/>
    <w:rsid w:val="00D3220D"/>
    <w:rsid w:val="00D32E10"/>
    <w:rsid w:val="00D34A08"/>
    <w:rsid w:val="00D37820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479"/>
    <w:rsid w:val="00DF7621"/>
    <w:rsid w:val="00E010D6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54A1"/>
    <w:rsid w:val="00E8690D"/>
    <w:rsid w:val="00E87E60"/>
    <w:rsid w:val="00E90977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F0248"/>
    <w:rsid w:val="00EF0CB6"/>
    <w:rsid w:val="00F004A7"/>
    <w:rsid w:val="00F008A8"/>
    <w:rsid w:val="00F06B70"/>
    <w:rsid w:val="00F077FB"/>
    <w:rsid w:val="00F126F1"/>
    <w:rsid w:val="00F14786"/>
    <w:rsid w:val="00F15161"/>
    <w:rsid w:val="00F15D9D"/>
    <w:rsid w:val="00F1604F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38E4"/>
    <w:rsid w:val="00FC6157"/>
    <w:rsid w:val="00FC6CD8"/>
    <w:rsid w:val="00FC7461"/>
    <w:rsid w:val="00FD1931"/>
    <w:rsid w:val="00FD2092"/>
    <w:rsid w:val="00FD318D"/>
    <w:rsid w:val="00FD747D"/>
    <w:rsid w:val="00FE0130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chartTrackingRefBased/>
  <w15:docId w15:val="{AD312A1E-1A24-4929-9278-5B703266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F2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7A1AA-568D-4869-A57E-6DDB0DA27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Ravnatelj Njega u kući Karlovac</cp:lastModifiedBy>
  <cp:revision>2</cp:revision>
  <cp:lastPrinted>2022-06-23T07:15:00Z</cp:lastPrinted>
  <dcterms:created xsi:type="dcterms:W3CDTF">2023-04-20T08:51:00Z</dcterms:created>
  <dcterms:modified xsi:type="dcterms:W3CDTF">2023-04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